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EC" w:rsidRPr="00134CD0" w:rsidRDefault="005E5DEC" w:rsidP="005E5DEC">
      <w:pPr>
        <w:rPr>
          <w:iCs/>
          <w:color w:val="auto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 xml:space="preserve">OPIS TECHNICZNY  </w:t>
      </w: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</w:p>
    <w:p w:rsidR="005E5DEC" w:rsidRPr="00134CD0" w:rsidRDefault="005E5DEC" w:rsidP="005E5DEC">
      <w:pPr>
        <w:jc w:val="center"/>
        <w:rPr>
          <w:b/>
          <w:color w:val="auto"/>
          <w:sz w:val="36"/>
          <w:szCs w:val="36"/>
        </w:rPr>
      </w:pPr>
      <w:r w:rsidRPr="00134CD0">
        <w:rPr>
          <w:b/>
          <w:color w:val="auto"/>
          <w:sz w:val="36"/>
          <w:szCs w:val="36"/>
        </w:rPr>
        <w:t>PRZEDMIOTU ZAMÓWIENIA</w:t>
      </w:r>
    </w:p>
    <w:p w:rsidR="005E5DEC" w:rsidRPr="00134CD0" w:rsidRDefault="005E5DEC" w:rsidP="005E5DEC">
      <w:pPr>
        <w:rPr>
          <w:b/>
          <w:sz w:val="36"/>
          <w:szCs w:val="36"/>
        </w:rPr>
      </w:pPr>
    </w:p>
    <w:p w:rsidR="005E5DEC" w:rsidRPr="00134CD0" w:rsidRDefault="005E5DEC" w:rsidP="005E5DEC">
      <w:pPr>
        <w:pStyle w:val="Tekstpodstawowy"/>
        <w:spacing w:after="0"/>
        <w:jc w:val="center"/>
        <w:rPr>
          <w:rFonts w:ascii="Times New Roman" w:hAnsi="Times New Roman"/>
          <w:color w:val="auto"/>
        </w:rPr>
      </w:pPr>
      <w:r w:rsidRPr="00134CD0">
        <w:rPr>
          <w:rFonts w:ascii="Times New Roman" w:hAnsi="Times New Roman"/>
          <w:b/>
          <w:bCs/>
          <w:color w:val="auto"/>
          <w:sz w:val="28"/>
          <w:szCs w:val="28"/>
        </w:rPr>
        <w:t>Wymagania dla lek</w:t>
      </w:r>
      <w:r w:rsidR="00BE5F3A">
        <w:rPr>
          <w:rFonts w:ascii="Times New Roman" w:hAnsi="Times New Roman"/>
          <w:b/>
          <w:bCs/>
          <w:color w:val="auto"/>
          <w:sz w:val="28"/>
          <w:szCs w:val="28"/>
        </w:rPr>
        <w:t>kiego samochodu operacyjnego – 1</w:t>
      </w:r>
      <w:r w:rsidRPr="00134CD0">
        <w:rPr>
          <w:rFonts w:ascii="Times New Roman" w:hAnsi="Times New Roman"/>
          <w:b/>
          <w:bCs/>
          <w:color w:val="auto"/>
          <w:sz w:val="28"/>
          <w:szCs w:val="28"/>
        </w:rPr>
        <w:t xml:space="preserve"> szt.</w:t>
      </w:r>
    </w:p>
    <w:p w:rsidR="005E5DEC" w:rsidRPr="00134CD0" w:rsidRDefault="005E5DEC" w:rsidP="005E5DEC">
      <w:pPr>
        <w:pStyle w:val="Tekstpodstawowy"/>
        <w:spacing w:after="0"/>
        <w:jc w:val="center"/>
        <w:rPr>
          <w:rFonts w:ascii="Times New Roman" w:hAnsi="Times New Roman"/>
          <w:color w:val="auto"/>
        </w:rPr>
      </w:pPr>
    </w:p>
    <w:p w:rsidR="005E5DEC" w:rsidRPr="00134CD0" w:rsidRDefault="005E5DEC" w:rsidP="005E5DEC">
      <w:pPr>
        <w:pStyle w:val="Tekstpodstawowy"/>
        <w:spacing w:after="0"/>
        <w:jc w:val="center"/>
        <w:rPr>
          <w:rFonts w:ascii="Times New Roman" w:hAnsi="Times New Roman"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5E5DEC" w:rsidRPr="00134CD0" w:rsidRDefault="005E5DEC" w:rsidP="005E5DEC">
      <w:pPr>
        <w:jc w:val="center"/>
        <w:rPr>
          <w:b/>
        </w:rPr>
      </w:pPr>
    </w:p>
    <w:p w:rsidR="00F6380A" w:rsidRPr="00134CD0" w:rsidRDefault="00F6380A" w:rsidP="005E5DEC">
      <w:pPr>
        <w:jc w:val="center"/>
        <w:rPr>
          <w:b/>
        </w:rPr>
      </w:pPr>
      <w:r w:rsidRPr="00134CD0">
        <w:rPr>
          <w:b/>
        </w:rPr>
        <w:t>\</w:t>
      </w:r>
    </w:p>
    <w:p w:rsidR="00F6380A" w:rsidRPr="00134CD0" w:rsidRDefault="00F6380A" w:rsidP="005E5DEC">
      <w:pPr>
        <w:jc w:val="center"/>
        <w:rPr>
          <w:b/>
        </w:rPr>
      </w:pPr>
    </w:p>
    <w:p w:rsidR="005E5DEC" w:rsidRPr="00134CD0" w:rsidRDefault="005E5DEC" w:rsidP="005E5DEC"/>
    <w:p w:rsidR="005E5DEC" w:rsidRPr="00134CD0" w:rsidRDefault="005E5DEC" w:rsidP="005E5DEC">
      <w:pPr>
        <w:jc w:val="center"/>
        <w:rPr>
          <w:color w:val="auto"/>
        </w:rPr>
      </w:pPr>
      <w:r w:rsidRPr="00134CD0">
        <w:rPr>
          <w:b/>
          <w:color w:val="auto"/>
          <w:spacing w:val="2"/>
          <w:position w:val="12"/>
          <w:sz w:val="20"/>
          <w:szCs w:val="20"/>
        </w:rPr>
        <w:lastRenderedPageBreak/>
        <w:t>Wymagania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techniczne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dla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fabrycznie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r w:rsidRPr="00134CD0">
        <w:rPr>
          <w:b/>
          <w:color w:val="auto"/>
          <w:spacing w:val="2"/>
          <w:position w:val="12"/>
          <w:sz w:val="20"/>
          <w:szCs w:val="20"/>
        </w:rPr>
        <w:t>nowego</w:t>
      </w:r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 </w:t>
      </w:r>
      <w:bookmarkStart w:id="0" w:name="_Hlk8647566"/>
      <w:r w:rsidRPr="00134CD0">
        <w:rPr>
          <w:rFonts w:eastAsia="Arial"/>
          <w:b/>
          <w:color w:val="auto"/>
          <w:spacing w:val="2"/>
          <w:position w:val="12"/>
          <w:sz w:val="20"/>
          <w:szCs w:val="20"/>
        </w:rPr>
        <w:t xml:space="preserve">lekkiego </w:t>
      </w:r>
      <w:r w:rsidRPr="00134CD0">
        <w:rPr>
          <w:b/>
          <w:bCs/>
          <w:color w:val="auto"/>
          <w:spacing w:val="2"/>
          <w:position w:val="12"/>
          <w:sz w:val="20"/>
          <w:szCs w:val="20"/>
        </w:rPr>
        <w:t>samochodu</w:t>
      </w:r>
      <w:bookmarkEnd w:id="0"/>
      <w:r w:rsidRPr="00134CD0">
        <w:rPr>
          <w:rFonts w:eastAsia="Arial"/>
          <w:b/>
          <w:bCs/>
          <w:color w:val="auto"/>
          <w:spacing w:val="2"/>
          <w:position w:val="12"/>
          <w:sz w:val="20"/>
          <w:szCs w:val="20"/>
        </w:rPr>
        <w:t xml:space="preserve"> operacyjnego</w:t>
      </w:r>
      <w:r w:rsidRPr="00134CD0">
        <w:rPr>
          <w:b/>
          <w:bCs/>
          <w:color w:val="auto"/>
          <w:spacing w:val="2"/>
          <w:position w:val="12"/>
          <w:sz w:val="20"/>
          <w:szCs w:val="20"/>
        </w:rPr>
        <w:t xml:space="preserve"> – 1 szt.</w:t>
      </w:r>
    </w:p>
    <w:tbl>
      <w:tblPr>
        <w:tblpPr w:leftFromText="141" w:rightFromText="141" w:vertAnchor="text" w:tblpX="-5" w:tblpY="1"/>
        <w:tblOverlap w:val="never"/>
        <w:tblW w:w="156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10323"/>
        <w:gridCol w:w="2156"/>
        <w:gridCol w:w="2658"/>
      </w:tblGrid>
      <w:tr w:rsidR="00F6380A" w:rsidRPr="00134CD0" w:rsidTr="00D61C81">
        <w:trPr>
          <w:tblHeader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center"/>
              <w:rPr>
                <w:b/>
                <w:bCs/>
                <w:sz w:val="20"/>
                <w:szCs w:val="20"/>
              </w:rPr>
            </w:pPr>
            <w:r w:rsidRPr="00134CD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rPr>
                <w:b/>
                <w:bCs/>
              </w:rPr>
              <w:t>Warunki Zamawiająceg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380A" w:rsidRPr="00134CD0" w:rsidRDefault="00F6380A" w:rsidP="00D61C81">
            <w:pPr>
              <w:jc w:val="center"/>
              <w:rPr>
                <w:b/>
                <w:bCs/>
              </w:rPr>
            </w:pPr>
            <w:r w:rsidRPr="00134CD0">
              <w:rPr>
                <w:b/>
              </w:rPr>
              <w:t>UWAGI</w:t>
            </w:r>
          </w:p>
          <w:p w:rsidR="00F6380A" w:rsidRPr="00134CD0" w:rsidRDefault="00F6380A" w:rsidP="00D61C81"/>
          <w:p w:rsidR="00F6380A" w:rsidRPr="00134CD0" w:rsidRDefault="00F6380A" w:rsidP="00D61C81">
            <w:pPr>
              <w:jc w:val="center"/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center"/>
              <w:rPr>
                <w:b/>
                <w:bCs/>
                <w:sz w:val="20"/>
              </w:rPr>
            </w:pPr>
            <w:r w:rsidRPr="00134CD0">
              <w:rPr>
                <w:b/>
                <w:sz w:val="20"/>
              </w:rPr>
              <w:t xml:space="preserve">WYPEŁNIA WYKONAWCA PODAJĄC PROPONOWANE ROZWIĄZANIA </w:t>
            </w:r>
            <w:r w:rsidRPr="00134CD0">
              <w:rPr>
                <w:b/>
                <w:sz w:val="20"/>
              </w:rPr>
              <w:br/>
              <w:t>I PARAMETRY TECHNICZNE ORAZ POTWIERDZAJĄC SPEŁNIENIE WYMAGAŃ KOLUMNY NR 2</w:t>
            </w: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C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t>2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F6380A" w:rsidRPr="00134CD0" w:rsidRDefault="00F6380A" w:rsidP="00D61C81">
            <w:pPr>
              <w:jc w:val="center"/>
            </w:pPr>
            <w:r w:rsidRPr="00134CD0">
              <w:t>4</w:t>
            </w: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pStyle w:val="Akapitzlist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jc w:val="both"/>
            </w:pPr>
            <w:r w:rsidRPr="00134CD0">
              <w:t>Wymagania dla pojazd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</w:tcPr>
          <w:p w:rsidR="00F6380A" w:rsidRPr="00134CD0" w:rsidRDefault="00F6380A" w:rsidP="00D61C81">
            <w:pPr>
              <w:jc w:val="both"/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</w:tcPr>
          <w:p w:rsidR="00F6380A" w:rsidRPr="00134CD0" w:rsidRDefault="00F6380A" w:rsidP="00D61C81">
            <w:pPr>
              <w:jc w:val="both"/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225E03" w:rsidRDefault="00F6380A" w:rsidP="00225E03">
            <w:pPr>
              <w:jc w:val="both"/>
              <w:rPr>
                <w:color w:val="000000"/>
              </w:rPr>
            </w:pPr>
            <w:r w:rsidRPr="00134CD0">
              <w:rPr>
                <w:color w:val="000000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>
              <w:r w:rsidRPr="00134CD0">
                <w:rPr>
                  <w:rStyle w:val="czeinternetowe"/>
                  <w:color w:val="000000"/>
                  <w:u w:val="none"/>
                </w:rPr>
                <w:t>20</w:t>
              </w:r>
            </w:hyperlink>
            <w:hyperlink r:id="rId9">
              <w:r w:rsidRPr="00134CD0">
                <w:rPr>
                  <w:rStyle w:val="czeinternetowe"/>
                  <w:color w:val="000000"/>
                  <w:u w:val="none"/>
                </w:rPr>
                <w:t xml:space="preserve"> </w:t>
              </w:r>
            </w:hyperlink>
            <w:hyperlink r:id="rId10">
              <w:r w:rsidRPr="00134CD0">
                <w:rPr>
                  <w:rStyle w:val="czeinternetowe"/>
                  <w:color w:val="000000"/>
                  <w:u w:val="none"/>
                </w:rPr>
                <w:t>czerwca</w:t>
              </w:r>
            </w:hyperlink>
            <w:r w:rsidRPr="00134CD0">
              <w:rPr>
                <w:color w:val="000000"/>
              </w:rPr>
              <w:t xml:space="preserve"> </w:t>
            </w:r>
            <w:hyperlink r:id="rId11">
              <w:r w:rsidRPr="00134CD0">
                <w:rPr>
                  <w:rStyle w:val="czeinternetowe"/>
                  <w:color w:val="000000"/>
                  <w:u w:val="none"/>
                </w:rPr>
                <w:t>1997</w:t>
              </w:r>
            </w:hyperlink>
            <w:r w:rsidRPr="00134CD0">
              <w:rPr>
                <w:color w:val="000000"/>
              </w:rPr>
              <w:t xml:space="preserve"> r. wraz ze wszystkimi jej nowelizacjami. </w:t>
            </w:r>
          </w:p>
          <w:p w:rsidR="001F6AD4" w:rsidRPr="00134CD0" w:rsidRDefault="001F6AD4" w:rsidP="00225E03">
            <w:pPr>
              <w:jc w:val="both"/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61C81" w:rsidRDefault="00F6380A" w:rsidP="002A1DAD">
            <w:pPr>
              <w:jc w:val="both"/>
              <w:rPr>
                <w:color w:val="000000"/>
              </w:rPr>
            </w:pPr>
            <w:r w:rsidRPr="00134CD0">
              <w:rPr>
                <w:color w:val="000000"/>
              </w:rPr>
              <w:t xml:space="preserve">Pojazd musi spełniać wymagania rozporządzenia Ministra Infrastruktury z dnia 31 grudnia 2002 r. </w:t>
            </w:r>
            <w:r w:rsidR="002A1DAD">
              <w:rPr>
                <w:color w:val="000000"/>
              </w:rPr>
              <w:br/>
            </w:r>
            <w:r w:rsidRPr="00134CD0">
              <w:rPr>
                <w:color w:val="000000"/>
              </w:rPr>
              <w:t xml:space="preserve">w sprawie warunków technicznych pojazdów oraz zakresu ich niezbędnego wyposażenia </w:t>
            </w:r>
            <w:r w:rsidR="002A1DAD">
              <w:rPr>
                <w:color w:val="000000"/>
              </w:rPr>
              <w:br/>
            </w:r>
            <w:r w:rsidRPr="00134CD0">
              <w:rPr>
                <w:color w:val="000000"/>
              </w:rPr>
              <w:t>(t.j. Dz. U.</w:t>
            </w:r>
            <w:r w:rsidR="002A1DAD">
              <w:rPr>
                <w:color w:val="000000"/>
              </w:rPr>
              <w:t xml:space="preserve"> </w:t>
            </w:r>
            <w:r w:rsidRPr="00134CD0">
              <w:rPr>
                <w:color w:val="000000"/>
              </w:rPr>
              <w:t>z 2016 r., poz. 2022, z późniejszymi zmianami).</w:t>
            </w:r>
          </w:p>
          <w:p w:rsidR="001F6AD4" w:rsidRPr="00134CD0" w:rsidRDefault="001F6AD4" w:rsidP="002A1DAD">
            <w:pPr>
              <w:jc w:val="both"/>
              <w:rPr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61C81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Oznakowanie pojazdu zgodne z Zarządzeniem Nr 1 Komendanta Głównego PSP z dnia 24 stycznia 2020 r., w sprawie gospodarki transportowej w jednostkach organizacyjnych PSP </w:t>
            </w:r>
            <w:r w:rsidR="002A1DAD">
              <w:rPr>
                <w:color w:val="auto"/>
              </w:rPr>
              <w:br/>
            </w:r>
            <w:r w:rsidRPr="00134CD0">
              <w:rPr>
                <w:color w:val="auto"/>
              </w:rPr>
              <w:t>(Dz. Urz. KG PSP z 2020 r. poz. 3 ze zm.)</w:t>
            </w:r>
            <w:r w:rsidR="001817CA">
              <w:rPr>
                <w:color w:val="auto"/>
              </w:rPr>
              <w:t xml:space="preserve"> szczegółowe dane podane zostaną na inspekcji produkcyjnej.</w:t>
            </w:r>
            <w:bookmarkStart w:id="1" w:name="_GoBack"/>
            <w:bookmarkEnd w:id="1"/>
            <w:r w:rsidRPr="00134CD0">
              <w:rPr>
                <w:color w:val="auto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2A1DAD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 xml:space="preserve">Samochód </w:t>
            </w:r>
            <w:r w:rsidR="00C46043">
              <w:rPr>
                <w:color w:val="auto"/>
              </w:rPr>
              <w:t xml:space="preserve">fabrycznie nowy – wyprodukowany </w:t>
            </w:r>
            <w:r w:rsidRPr="00134CD0">
              <w:rPr>
                <w:color w:val="auto"/>
              </w:rPr>
              <w:t>w 2023 roku</w:t>
            </w:r>
            <w:r w:rsidR="00C46043">
              <w:rPr>
                <w:color w:val="auto"/>
              </w:rPr>
              <w:t xml:space="preserve"> </w:t>
            </w:r>
            <w:r w:rsidR="00C46043" w:rsidRPr="00C46043">
              <w:rPr>
                <w:color w:val="auto"/>
              </w:rPr>
              <w:t xml:space="preserve">/dopuszcza się rok produkcji podwozia </w:t>
            </w:r>
            <w:r w:rsidR="00C46043">
              <w:rPr>
                <w:color w:val="auto"/>
              </w:rPr>
              <w:t>pojazdu fabrycznie nowego z 2022</w:t>
            </w:r>
            <w:r w:rsidR="00C46043" w:rsidRPr="00C46043">
              <w:rPr>
                <w:color w:val="auto"/>
              </w:rPr>
              <w:t xml:space="preserve"> r./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453D0F" w:rsidP="00D61C81">
            <w:pPr>
              <w:jc w:val="both"/>
              <w:rPr>
                <w:color w:val="auto"/>
              </w:rPr>
            </w:pPr>
            <w:r w:rsidRPr="005B256A">
              <w:t xml:space="preserve">Podać markę, typ </w:t>
            </w:r>
            <w:r w:rsidRPr="005B256A">
              <w:br/>
              <w:t>i model pojazdu oraz rok produkcji podwozia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</w:pPr>
            <w:r w:rsidRPr="00134CD0">
              <w:rPr>
                <w:color w:val="000000"/>
              </w:rPr>
              <w:t xml:space="preserve">Samochód musi posiadać </w:t>
            </w:r>
            <w:bookmarkStart w:id="2" w:name="_Hlk7524303"/>
            <w:r w:rsidRPr="00134CD0">
              <w:rPr>
                <w:color w:val="000000"/>
              </w:rPr>
              <w:t>świadectwo homologacji typu lub świadectwo zgodności WE</w:t>
            </w:r>
            <w:bookmarkEnd w:id="2"/>
            <w:r w:rsidRPr="00134CD0">
              <w:rPr>
                <w:color w:val="000000"/>
              </w:rPr>
              <w:t xml:space="preserve">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000000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N</w:t>
            </w:r>
            <w:r w:rsidR="001F6AD4">
              <w:rPr>
                <w:color w:val="auto"/>
              </w:rPr>
              <w:t>adwozie zamknięte typu sedan,</w:t>
            </w:r>
            <w:r w:rsidRPr="00134CD0">
              <w:rPr>
                <w:color w:val="auto"/>
              </w:rPr>
              <w:t xml:space="preserve"> liftback</w:t>
            </w:r>
            <w:r w:rsidR="001F6AD4">
              <w:rPr>
                <w:color w:val="auto"/>
              </w:rPr>
              <w:t xml:space="preserve"> lub hatchback</w:t>
            </w:r>
            <w:r w:rsidRPr="00134CD0">
              <w:rPr>
                <w:color w:val="auto"/>
              </w:rPr>
              <w:t>. Liczba miejsc do siedzenia – 5 wraz z kierowcą. Ilość drzwi – 4 lub 5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  <w:r w:rsidRPr="00134CD0">
              <w:rPr>
                <w:color w:val="auto"/>
              </w:rPr>
              <w:t>Zmiany adaptacyjne pojazdu, dotyczące montażu wyposażenia, nie mogą powodować utraty ani ograniczać uprawnień wynikających z fabrycznej gwarancji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</w:rPr>
            </w:pPr>
          </w:p>
        </w:tc>
      </w:tr>
      <w:tr w:rsidR="00F6380A" w:rsidRPr="00134CD0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134CD0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61C81" w:rsidRPr="00134CD0" w:rsidRDefault="00F6380A" w:rsidP="00225E03">
            <w:pPr>
              <w:jc w:val="both"/>
              <w:rPr>
                <w:color w:val="auto"/>
              </w:rPr>
            </w:pPr>
            <w:r w:rsidRPr="00134CD0">
              <w:rPr>
                <w:color w:val="auto"/>
                <w:kern w:val="0"/>
              </w:rPr>
              <w:t xml:space="preserve">Na pojeździe należy zamieścić tabliczkę/naklejkę informacyjną formatu A5. Dokładne jej umiejscowienie </w:t>
            </w:r>
            <w:r w:rsidR="00D90196">
              <w:rPr>
                <w:color w:val="auto"/>
                <w:kern w:val="0"/>
              </w:rPr>
              <w:t xml:space="preserve">oraz wzór </w:t>
            </w:r>
            <w:r w:rsidRPr="00134CD0">
              <w:rPr>
                <w:color w:val="auto"/>
                <w:kern w:val="0"/>
              </w:rPr>
              <w:t>zostanie wskazane przez Zamawiającego po podpisaniu umowy. Tabliczkę należy wykonać na folii samoprzylepnej, odpornej na niekorzystne działanie warunków atmosferycznych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134CD0" w:rsidRDefault="00F6380A" w:rsidP="00D61C81">
            <w:pPr>
              <w:jc w:val="both"/>
              <w:rPr>
                <w:color w:val="auto"/>
                <w:kern w:val="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auto"/>
              </w:rPr>
            </w:pPr>
            <w:r w:rsidRPr="00BE5F3A">
              <w:rPr>
                <w:color w:val="auto"/>
              </w:rPr>
              <w:t>Podstawowe parametry napędu/podwozia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2A1DAD">
            <w:pPr>
              <w:jc w:val="both"/>
              <w:rPr>
                <w:color w:val="0070C0"/>
              </w:rPr>
            </w:pPr>
            <w:r w:rsidRPr="00BE5F3A">
              <w:rPr>
                <w:color w:val="auto"/>
              </w:rPr>
              <w:t xml:space="preserve">Silnik </w:t>
            </w:r>
            <w:r w:rsidR="002A1DAD">
              <w:rPr>
                <w:color w:val="auto"/>
              </w:rPr>
              <w:t>z zapłonem iskrowym, moc minimum 140 [kW], minimum</w:t>
            </w:r>
            <w:r w:rsidR="00BE5F3A" w:rsidRPr="00BE5F3A">
              <w:rPr>
                <w:color w:val="auto"/>
              </w:rPr>
              <w:t xml:space="preserve"> pojemność 195</w:t>
            </w:r>
            <w:r w:rsidRPr="00BE5F3A">
              <w:rPr>
                <w:color w:val="auto"/>
              </w:rPr>
              <w:t>0 cm</w:t>
            </w:r>
            <w:r w:rsidRPr="00BE5F3A">
              <w:rPr>
                <w:color w:val="auto"/>
                <w:vertAlign w:val="superscript"/>
              </w:rPr>
              <w:t>3</w:t>
            </w:r>
            <w:r w:rsidR="002A1DAD">
              <w:rPr>
                <w:color w:val="auto"/>
              </w:rPr>
              <w:t>.</w:t>
            </w:r>
            <w:r w:rsidR="00BE5F3A">
              <w:rPr>
                <w:color w:val="FF0000"/>
              </w:rPr>
              <w:t xml:space="preserve"> </w:t>
            </w:r>
            <w:r w:rsidR="002A1DAD">
              <w:rPr>
                <w:color w:val="auto"/>
              </w:rPr>
              <w:t xml:space="preserve">Norma emisji spalin </w:t>
            </w:r>
            <w:r w:rsidR="00BE5F3A" w:rsidRPr="00BE5F3A">
              <w:rPr>
                <w:color w:val="auto"/>
              </w:rPr>
              <w:t>min</w:t>
            </w:r>
            <w:r w:rsidR="002A1DAD">
              <w:rPr>
                <w:color w:val="auto"/>
              </w:rPr>
              <w:t>imum:</w:t>
            </w:r>
            <w:r w:rsidR="00BE5F3A" w:rsidRPr="00BE5F3A">
              <w:rPr>
                <w:color w:val="auto"/>
              </w:rPr>
              <w:t xml:space="preserve"> EURO 6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7A4BC9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7A4BC9" w:rsidRDefault="00F6380A" w:rsidP="00D61C81">
            <w:pPr>
              <w:spacing w:line="276" w:lineRule="auto"/>
              <w:jc w:val="both"/>
              <w:rPr>
                <w:color w:val="auto"/>
              </w:rPr>
            </w:pPr>
            <w:r w:rsidRPr="007A4BC9">
              <w:rPr>
                <w:color w:val="auto"/>
              </w:rPr>
              <w:t>Skrzynia biegów automatyczna (min. 6 biegowa + bieg wsteczny)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spacing w:line="276" w:lineRule="auto"/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spacing w:line="276" w:lineRule="auto"/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7A4BC9" w:rsidRDefault="001F6AD4" w:rsidP="00D61C8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pęd 4x2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C46043" w:rsidP="001B1844">
            <w:pPr>
              <w:jc w:val="both"/>
              <w:rPr>
                <w:color w:val="0070C0"/>
              </w:rPr>
            </w:pPr>
            <w:r w:rsidRPr="00C46043">
              <w:rPr>
                <w:color w:val="auto"/>
              </w:rPr>
              <w:t>Pojazd o maksymalnej masie całkowitej nie przekraczającej 2500 kg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C46043" w:rsidRDefault="00F6380A" w:rsidP="00C46043">
            <w:pPr>
              <w:jc w:val="both"/>
              <w:rPr>
                <w:color w:val="auto"/>
              </w:rPr>
            </w:pPr>
            <w:r w:rsidRPr="00C46043">
              <w:rPr>
                <w:color w:val="auto"/>
              </w:rPr>
              <w:t>Zbiorn</w:t>
            </w:r>
            <w:r w:rsidR="00C46043" w:rsidRPr="00C46043">
              <w:rPr>
                <w:color w:val="auto"/>
              </w:rPr>
              <w:t>ik paliwa o pojem</w:t>
            </w:r>
            <w:r w:rsidR="00C46043">
              <w:rPr>
                <w:color w:val="auto"/>
              </w:rPr>
              <w:t>ności minimum 65</w:t>
            </w:r>
            <w:r w:rsidR="002A1DAD">
              <w:rPr>
                <w:color w:val="auto"/>
              </w:rPr>
              <w:t xml:space="preserve"> litrów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9B7021" w:rsidP="00DA1AA6">
            <w:pPr>
              <w:jc w:val="both"/>
              <w:rPr>
                <w:color w:val="0070C0"/>
              </w:rPr>
            </w:pPr>
            <w:r w:rsidRPr="00DA1AA6">
              <w:rPr>
                <w:color w:val="auto"/>
              </w:rPr>
              <w:t>Obręcze kół min. 1</w:t>
            </w:r>
            <w:r w:rsidR="00DA1AA6" w:rsidRPr="00DA1AA6">
              <w:rPr>
                <w:color w:val="auto"/>
              </w:rPr>
              <w:t>9</w:t>
            </w:r>
            <w:r w:rsidRPr="00DA1AA6">
              <w:rPr>
                <w:color w:val="auto"/>
              </w:rPr>
              <w:t>”</w:t>
            </w:r>
            <w:r w:rsidR="00F6380A" w:rsidRPr="00DA1AA6">
              <w:rPr>
                <w:color w:val="auto"/>
              </w:rPr>
              <w:t xml:space="preserve"> ze stopów lekkich z oponami letnimi</w:t>
            </w:r>
            <w:r w:rsidR="00B927E3" w:rsidRPr="00DA1AA6">
              <w:rPr>
                <w:color w:val="auto"/>
              </w:rPr>
              <w:t xml:space="preserve"> (fabryczny montaż)</w:t>
            </w:r>
            <w:r w:rsidR="00F6380A" w:rsidRPr="00DA1AA6">
              <w:rPr>
                <w:color w:val="auto"/>
              </w:rPr>
              <w:t>. Dodatkowy zestaw kół</w:t>
            </w:r>
            <w:r w:rsidR="00180209" w:rsidRPr="00DA1AA6">
              <w:rPr>
                <w:color w:val="auto"/>
              </w:rPr>
              <w:t xml:space="preserve"> </w:t>
            </w:r>
            <w:r w:rsidR="002A1DAD">
              <w:rPr>
                <w:color w:val="auto"/>
              </w:rPr>
              <w:br/>
            </w:r>
            <w:r w:rsidR="00180209" w:rsidRPr="00DA1AA6">
              <w:rPr>
                <w:color w:val="auto"/>
              </w:rPr>
              <w:t>z felgami ze stopów lekkich</w:t>
            </w:r>
            <w:r w:rsidR="001F6AD4">
              <w:rPr>
                <w:color w:val="auto"/>
              </w:rPr>
              <w:t xml:space="preserve"> min. 18</w:t>
            </w:r>
            <w:r w:rsidRPr="00DA1AA6">
              <w:rPr>
                <w:color w:val="auto"/>
              </w:rPr>
              <w:t>”</w:t>
            </w:r>
            <w:r w:rsidR="00F6380A" w:rsidRPr="00DA1AA6">
              <w:rPr>
                <w:color w:val="auto"/>
              </w:rPr>
              <w:t xml:space="preserve"> i oponami zimowymi</w:t>
            </w:r>
            <w:r w:rsidR="00B927E3" w:rsidRPr="00DA1AA6">
              <w:rPr>
                <w:color w:val="auto"/>
              </w:rPr>
              <w:t xml:space="preserve"> klasy premium</w:t>
            </w:r>
            <w:r w:rsidR="00F6380A" w:rsidRPr="00DA1AA6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DA1AA6">
              <w:rPr>
                <w:color w:val="auto"/>
              </w:rPr>
              <w:t>Podstawowe parametry nadwozia pojazd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DA1AA6" w:rsidRDefault="00F6380A" w:rsidP="00D61C81">
            <w:pPr>
              <w:jc w:val="both"/>
              <w:rPr>
                <w:color w:val="auto"/>
              </w:rPr>
            </w:pPr>
            <w:r w:rsidRPr="00DA1AA6">
              <w:rPr>
                <w:color w:val="auto"/>
              </w:rPr>
              <w:t>Kolor nadwozia: czerwony</w:t>
            </w:r>
            <w:r w:rsidR="002A1DAD">
              <w:rPr>
                <w:color w:val="auto"/>
              </w:rPr>
              <w:t xml:space="preserve"> (RAL</w:t>
            </w:r>
            <w:r w:rsidR="00C077A8" w:rsidRPr="00DA1AA6">
              <w:rPr>
                <w:color w:val="auto"/>
              </w:rPr>
              <w:t xml:space="preserve"> 3000)</w:t>
            </w:r>
            <w:r w:rsidRPr="00DA1AA6">
              <w:rPr>
                <w:color w:val="auto"/>
              </w:rPr>
              <w:t>, czarny, srebrny, biały</w:t>
            </w:r>
            <w:r w:rsidR="00DA1AA6" w:rsidRPr="00DA1AA6">
              <w:rPr>
                <w:color w:val="auto"/>
              </w:rPr>
              <w:t xml:space="preserve"> (dopuszcza się kolor metalizowany)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DA1AA6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DA1AA6" w:rsidRDefault="00F6380A" w:rsidP="00D61C81">
            <w:pPr>
              <w:jc w:val="both"/>
              <w:rPr>
                <w:color w:val="auto"/>
              </w:rPr>
            </w:pPr>
            <w:r w:rsidRPr="00DA1AA6">
              <w:rPr>
                <w:color w:val="auto"/>
              </w:rPr>
              <w:t>Zderzaki lakierowane w kolorze nadwozia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7A4BC9" w:rsidRDefault="00F6380A" w:rsidP="00D61C81">
            <w:pPr>
              <w:jc w:val="both"/>
              <w:rPr>
                <w:color w:val="auto"/>
              </w:rPr>
            </w:pPr>
            <w:r w:rsidRPr="007A4BC9">
              <w:rPr>
                <w:color w:val="auto"/>
              </w:rPr>
              <w:t>Wymiary pojazdu [mm]:</w:t>
            </w:r>
          </w:p>
          <w:p w:rsidR="007A4BC9" w:rsidRDefault="007A4BC9" w:rsidP="007A4B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auto"/>
                <w:lang w:bidi="hi-IN"/>
              </w:rPr>
            </w:pPr>
            <w:r>
              <w:rPr>
                <w:rFonts w:ascii="Times New Roman" w:hAnsi="Times New Roman"/>
                <w:color w:val="auto"/>
                <w:lang w:bidi="hi-IN"/>
              </w:rPr>
              <w:t>długość: min. 485</w:t>
            </w:r>
            <w:r w:rsidR="00F6380A" w:rsidRPr="007A4BC9">
              <w:rPr>
                <w:rFonts w:ascii="Times New Roman" w:hAnsi="Times New Roman"/>
                <w:color w:val="auto"/>
                <w:lang w:bidi="hi-IN"/>
              </w:rPr>
              <w:t>0,</w:t>
            </w:r>
          </w:p>
          <w:p w:rsidR="00F6380A" w:rsidRPr="007A4BC9" w:rsidRDefault="007A4BC9" w:rsidP="007A4B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auto"/>
                <w:lang w:bidi="hi-IN"/>
              </w:rPr>
            </w:pPr>
            <w:r>
              <w:rPr>
                <w:rFonts w:ascii="Times New Roman" w:hAnsi="Times New Roman"/>
                <w:color w:val="auto"/>
                <w:lang w:bidi="hi-IN"/>
              </w:rPr>
              <w:t>ro</w:t>
            </w:r>
            <w:r w:rsidRPr="007A4BC9">
              <w:rPr>
                <w:rFonts w:ascii="Times New Roman" w:hAnsi="Times New Roman"/>
                <w:color w:val="auto"/>
                <w:lang w:bidi="hi-IN"/>
              </w:rPr>
              <w:t>zstaw osi pojazdu min. 2800 (mm)</w:t>
            </w:r>
          </w:p>
          <w:p w:rsidR="00F6380A" w:rsidRPr="007A4BC9" w:rsidRDefault="00F6380A" w:rsidP="00D61C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auto"/>
              </w:rPr>
            </w:pPr>
            <w:r w:rsidRPr="007A4BC9">
              <w:rPr>
                <w:rFonts w:ascii="Times New Roman" w:hAnsi="Times New Roman"/>
                <w:color w:val="auto"/>
                <w:lang w:bidi="hi-IN"/>
              </w:rPr>
              <w:t>szerokość min. 18</w:t>
            </w:r>
            <w:r w:rsidR="007A4BC9">
              <w:rPr>
                <w:rFonts w:ascii="Times New Roman" w:hAnsi="Times New Roman"/>
                <w:color w:val="auto"/>
                <w:lang w:bidi="hi-IN"/>
              </w:rPr>
              <w:t>5</w:t>
            </w:r>
            <w:r w:rsidRPr="007A4BC9">
              <w:rPr>
                <w:rFonts w:ascii="Times New Roman" w:hAnsi="Times New Roman"/>
                <w:color w:val="auto"/>
                <w:lang w:bidi="hi-IN"/>
              </w:rPr>
              <w:t>0.</w:t>
            </w:r>
          </w:p>
          <w:p w:rsidR="00F6380A" w:rsidRPr="00BE5F3A" w:rsidRDefault="007A4BC9" w:rsidP="00D61C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auto"/>
                <w:lang w:bidi="hi-IN"/>
              </w:rPr>
              <w:t>wysokość: min. 140</w:t>
            </w:r>
            <w:r w:rsidR="00F6380A" w:rsidRPr="007A4BC9">
              <w:rPr>
                <w:rFonts w:ascii="Times New Roman" w:hAnsi="Times New Roman"/>
                <w:color w:val="auto"/>
                <w:lang w:bidi="hi-IN"/>
              </w:rPr>
              <w:t>0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C46043" w:rsidRDefault="00C46043" w:rsidP="00D61C81">
            <w:pPr>
              <w:jc w:val="both"/>
              <w:rPr>
                <w:color w:val="auto"/>
              </w:rPr>
            </w:pPr>
            <w:r w:rsidRPr="00C46043">
              <w:rPr>
                <w:color w:val="auto"/>
              </w:rPr>
              <w:t>Pojemność bagażnika min. 55</w:t>
            </w:r>
            <w:r w:rsidR="002A1DAD">
              <w:rPr>
                <w:color w:val="auto"/>
              </w:rPr>
              <w:t>0 litrów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Lusterka zewnętrzne elektrycznie sterowane, podgrzewane, składane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9B7021" w:rsidP="009B702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Pełnowymiarowe koło zapasow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Przednie światła przeciwmgłow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Funkcja doświetlania zakrętów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 xml:space="preserve">Reflektory główne oraz światła tylne w technologii LED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2A745F" w:rsidRDefault="00F6380A" w:rsidP="00D61C81">
            <w:pPr>
              <w:jc w:val="both"/>
              <w:rPr>
                <w:color w:val="auto"/>
              </w:rPr>
            </w:pPr>
            <w:r w:rsidRPr="002A745F">
              <w:rPr>
                <w:color w:val="auto"/>
              </w:rPr>
              <w:t>Funkcja automatycznego włączania i wyłączania świateł drogowych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DA1AA6">
              <w:rPr>
                <w:color w:val="auto"/>
              </w:rPr>
              <w:t>Podgrzewana przednia szyba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FE75CF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E75CF" w:rsidRPr="00BE5F3A" w:rsidRDefault="00FE75CF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E75CF" w:rsidRPr="00DA1AA6" w:rsidRDefault="00FE75CF" w:rsidP="00D61C8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ch szklany, panoramiczny z roletą, elektrycznie sterowany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E75CF" w:rsidRPr="00BE5F3A" w:rsidRDefault="00FE75CF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E75CF" w:rsidRPr="00BE5F3A" w:rsidRDefault="00FE75CF" w:rsidP="00D61C81">
            <w:pPr>
              <w:jc w:val="both"/>
              <w:rPr>
                <w:color w:val="0070C0"/>
              </w:rPr>
            </w:pPr>
          </w:p>
        </w:tc>
      </w:tr>
      <w:tr w:rsidR="002A745F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A745F" w:rsidRPr="00BE5F3A" w:rsidRDefault="002A745F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2A745F" w:rsidRPr="00DA1AA6" w:rsidRDefault="002A745F" w:rsidP="00D61C81">
            <w:pPr>
              <w:jc w:val="both"/>
              <w:rPr>
                <w:color w:val="auto"/>
              </w:rPr>
            </w:pPr>
            <w:r w:rsidRPr="002A745F">
              <w:rPr>
                <w:color w:val="auto"/>
              </w:rPr>
              <w:t>Chromowane listwy boczne dookoła szyb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A745F" w:rsidRPr="00BE5F3A" w:rsidRDefault="002A745F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A745F" w:rsidRPr="00BE5F3A" w:rsidRDefault="002A745F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Czujnik deszczu, czujnik zmierzchu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DA1AA6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A1AA6" w:rsidRPr="00BE5F3A" w:rsidRDefault="00DA1AA6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DA1AA6" w:rsidRPr="00BE5F3A" w:rsidRDefault="00DA1AA6" w:rsidP="00D61C81">
            <w:pPr>
              <w:jc w:val="both"/>
              <w:rPr>
                <w:color w:val="0070C0"/>
              </w:rPr>
            </w:pPr>
            <w:r w:rsidRPr="00DA1AA6">
              <w:rPr>
                <w:color w:val="auto"/>
              </w:rPr>
              <w:t>Kamera cofania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A1AA6" w:rsidRPr="00BE5F3A" w:rsidRDefault="00DA1AA6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A1AA6" w:rsidRPr="00BE5F3A" w:rsidRDefault="00DA1AA6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2A745F" w:rsidRDefault="00F6380A" w:rsidP="005D59D0">
            <w:pPr>
              <w:jc w:val="both"/>
              <w:rPr>
                <w:color w:val="auto"/>
              </w:rPr>
            </w:pPr>
            <w:r w:rsidRPr="002A745F">
              <w:rPr>
                <w:color w:val="auto"/>
              </w:rPr>
              <w:t>System zapobiegający blokowaniu kół podczas hamowania [ABS], system</w:t>
            </w:r>
            <w:r w:rsidR="005D59D0" w:rsidRPr="002A745F">
              <w:rPr>
                <w:color w:val="auto"/>
              </w:rPr>
              <w:t xml:space="preserve"> stabilizacji toru jazdy [ESP]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D59D0" w:rsidRPr="002A1003" w:rsidRDefault="005D59D0" w:rsidP="005D59D0">
            <w:pPr>
              <w:jc w:val="center"/>
              <w:rPr>
                <w:color w:val="auto"/>
                <w:sz w:val="20"/>
              </w:rPr>
            </w:pPr>
            <w:r w:rsidRPr="002A1003">
              <w:rPr>
                <w:color w:val="auto"/>
                <w:sz w:val="20"/>
              </w:rPr>
              <w:t>Za każdy (oprócz wymienionych) dodatkowy system bezpieczeństwa: 1 pkt, ale nie więcej niż 5 pkt.</w:t>
            </w:r>
          </w:p>
          <w:p w:rsidR="005D59D0" w:rsidRPr="00BE5F3A" w:rsidRDefault="005D59D0" w:rsidP="005D59D0">
            <w:pPr>
              <w:jc w:val="center"/>
              <w:rPr>
                <w:color w:val="0070C0"/>
                <w:sz w:val="20"/>
              </w:rPr>
            </w:pPr>
            <w:r w:rsidRPr="002A1003">
              <w:rPr>
                <w:color w:val="auto"/>
                <w:sz w:val="20"/>
              </w:rPr>
              <w:t xml:space="preserve">Zaoferowanie więcej niż 5 dodatkowych </w:t>
            </w:r>
            <w:r w:rsidRPr="002A1003">
              <w:rPr>
                <w:color w:val="auto"/>
                <w:sz w:val="20"/>
              </w:rPr>
              <w:lastRenderedPageBreak/>
              <w:t>systemów bezpieczeństwa  nie eliminuje oferty, lecz nie powoduje przyznania więcej pkt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Pojazd wyposażony w tylne</w:t>
            </w:r>
            <w:r w:rsidR="002A745F">
              <w:rPr>
                <w:color w:val="auto"/>
              </w:rPr>
              <w:t xml:space="preserve"> i przednie czujniki parkowania z wizualizacją na ekranie radia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Wyposażenie pojazdu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Oświetlenie wnętrza pojazdu min. dwie lampki do czytania z przodu oraz oświetlenie części pasażerskiej z tyłu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Elektrycznie sterowane szyby z tyłu i przodu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Podłokietniki z przodu i z tyłu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DA1AA6" w:rsidP="00D61C81">
            <w:pPr>
              <w:jc w:val="both"/>
              <w:rPr>
                <w:color w:val="0070C0"/>
              </w:rPr>
            </w:pPr>
            <w:r w:rsidRPr="00DA1AA6">
              <w:rPr>
                <w:color w:val="auto"/>
              </w:rPr>
              <w:t>Fabrycznie przyciemnione szyby w części tylnej nadwozia (w maksymalnym możliwym stopniu)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iCs/>
                <w:color w:val="0070C0"/>
              </w:rPr>
            </w:pPr>
            <w:r w:rsidRPr="002A745F">
              <w:rPr>
                <w:iCs/>
                <w:color w:val="auto"/>
              </w:rPr>
              <w:t>Samoczynnie ściemniające się lusterko wsteczne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iCs/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iCs/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Minimum dwa zabezpieczenie antykradzieżowe (np. immobiliser i autoalarm)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Poduszki powietrzne: min. czołowe i boczne z przodu, poduszka chroniąca kolana kierowcy, kurtyny powietrzn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2A745F" w:rsidRDefault="00F6380A" w:rsidP="00D61C81">
            <w:pPr>
              <w:jc w:val="both"/>
              <w:rPr>
                <w:color w:val="auto"/>
              </w:rPr>
            </w:pPr>
            <w:r w:rsidRPr="002A745F">
              <w:rPr>
                <w:color w:val="auto"/>
              </w:rPr>
              <w:t>Trzypunktowe pasy bezpieczeństwa dla wszystkich miejsc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Kierownica wielofunkcyjna, umożliwiająca obsługę radia i telefonu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2A745F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2A745F" w:rsidRDefault="00F6380A" w:rsidP="00D61C81">
            <w:pPr>
              <w:pStyle w:val="Zawartotabeli"/>
              <w:jc w:val="both"/>
              <w:rPr>
                <w:rFonts w:eastAsia="Times New Roman" w:cs="Times New Roman"/>
                <w:color w:val="auto"/>
              </w:rPr>
            </w:pPr>
            <w:r w:rsidRPr="002A745F">
              <w:rPr>
                <w:rFonts w:eastAsia="Times New Roman" w:cs="Times New Roman"/>
                <w:color w:val="auto"/>
              </w:rPr>
              <w:t>Podłoga w przedziale kierowcy i pasażerów wyłożona dywanikami gumowymi plus gumowa wykładzina podłogi bagażnika</w:t>
            </w:r>
            <w:r w:rsidR="002A1DAD">
              <w:rPr>
                <w:rFonts w:eastAsia="Times New Roman" w:cs="Times New Roman"/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pStyle w:val="Zawartotabeli"/>
              <w:jc w:val="both"/>
              <w:rPr>
                <w:rFonts w:eastAsia="Times New Roman" w:cs="Times New Roman"/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pStyle w:val="Zawartotabeli"/>
              <w:jc w:val="both"/>
              <w:rPr>
                <w:rFonts w:eastAsia="Times New Roman" w:cs="Times New Roman"/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2A745F" w:rsidRDefault="00F6380A" w:rsidP="00D61C81">
            <w:pPr>
              <w:jc w:val="both"/>
              <w:rPr>
                <w:color w:val="auto"/>
              </w:rPr>
            </w:pPr>
            <w:r w:rsidRPr="002A745F">
              <w:rPr>
                <w:color w:val="auto"/>
              </w:rPr>
              <w:t>Zdalnie sterowany centralny zamek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Bezkluczykowy system obsługi samochodu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 xml:space="preserve">Przednie fotele podgrzewane. Podgrzewanie tylnej kanapy – min. zewnętrzna część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2A745F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Kolor foteli pasażerskich oraz wnętrza przestrzeni pasażerskiej w ciemnym kolorze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2A745F">
              <w:rPr>
                <w:color w:val="auto"/>
              </w:rPr>
              <w:t>Klimatyzacja automatyczna - minimum dwustrefowa z regulacją elektroniczną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rPr>
          <w:trHeight w:val="6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920A8A">
            <w:pPr>
              <w:jc w:val="both"/>
              <w:rPr>
                <w:color w:val="0070C0"/>
              </w:rPr>
            </w:pPr>
            <w:r w:rsidRPr="00920A8A">
              <w:rPr>
                <w:color w:val="auto"/>
              </w:rPr>
              <w:t xml:space="preserve">Komputer pokładowy </w:t>
            </w:r>
            <w:r w:rsidR="00920A8A">
              <w:rPr>
                <w:color w:val="auto"/>
              </w:rPr>
              <w:t>z kolorowym wyświetlaczem min. 9</w:t>
            </w:r>
            <w:r w:rsidRPr="00920A8A">
              <w:rPr>
                <w:color w:val="auto"/>
              </w:rPr>
              <w:t>”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rPr>
          <w:trHeight w:val="6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920A8A">
              <w:rPr>
                <w:color w:val="auto"/>
              </w:rPr>
              <w:t>DAB + - cyfrowy odbiór stacji radiowych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920A8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920A8A" w:rsidRDefault="00F6380A" w:rsidP="00D61C81">
            <w:pPr>
              <w:jc w:val="both"/>
              <w:rPr>
                <w:color w:val="auto"/>
              </w:rPr>
            </w:pPr>
            <w:r w:rsidRPr="00920A8A">
              <w:rPr>
                <w:color w:val="auto"/>
              </w:rPr>
              <w:t>Tempomat</w:t>
            </w:r>
            <w:r w:rsidR="00FE75CF">
              <w:rPr>
                <w:color w:val="auto"/>
              </w:rPr>
              <w:t xml:space="preserve"> aktywny</w:t>
            </w:r>
            <w:r w:rsidRPr="00920A8A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920A8A" w:rsidRDefault="00F6380A" w:rsidP="00D61C81">
            <w:pPr>
              <w:jc w:val="both"/>
              <w:rPr>
                <w:color w:val="auto"/>
              </w:rPr>
            </w:pPr>
            <w:r w:rsidRPr="00920A8A">
              <w:rPr>
                <w:color w:val="auto"/>
              </w:rPr>
              <w:t>Minimum 8 głośników z rozprowadzoną instalacją elektryczną rozmieszczone w pojeździe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C28BE" w:rsidRPr="00BE5F3A" w:rsidRDefault="00FC28BE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C28BE" w:rsidRPr="00BE5F3A" w:rsidRDefault="00FC28BE" w:rsidP="00920A8A">
            <w:pPr>
              <w:jc w:val="both"/>
              <w:rPr>
                <w:color w:val="0070C0"/>
              </w:rPr>
            </w:pPr>
            <w:r w:rsidRPr="00920A8A">
              <w:rPr>
                <w:color w:val="auto"/>
              </w:rPr>
              <w:t>Videorejestrator z kartą pamięci zamontowany na przedniej</w:t>
            </w:r>
            <w:r w:rsidR="00920A8A">
              <w:rPr>
                <w:color w:val="auto"/>
              </w:rPr>
              <w:t xml:space="preserve"> i tylnej szybie z możliwością nagrywania </w:t>
            </w:r>
            <w:r w:rsidR="002A1DAD">
              <w:rPr>
                <w:color w:val="auto"/>
              </w:rPr>
              <w:br/>
            </w:r>
            <w:r w:rsidR="00920A8A">
              <w:rPr>
                <w:color w:val="auto"/>
              </w:rPr>
              <w:t xml:space="preserve">w pętli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C28BE" w:rsidRPr="00BE5F3A" w:rsidRDefault="00FC28BE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C28BE" w:rsidRPr="00BE5F3A" w:rsidRDefault="00FC28BE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920A8A" w:rsidRDefault="00F6380A" w:rsidP="00D61C81">
            <w:pPr>
              <w:pStyle w:val="Zawartotabeli"/>
              <w:numPr>
                <w:ilvl w:val="0"/>
                <w:numId w:val="4"/>
              </w:numPr>
              <w:ind w:left="23" w:right="9"/>
              <w:jc w:val="both"/>
              <w:rPr>
                <w:rFonts w:cs="Times New Roman"/>
                <w:color w:val="auto"/>
              </w:rPr>
            </w:pPr>
            <w:r w:rsidRPr="00920A8A">
              <w:rPr>
                <w:rFonts w:cs="Times New Roman"/>
                <w:color w:val="auto"/>
              </w:rPr>
              <w:t>Radio z wejściami USB oraz systemem głośnomówiącym do telefonu (bluetooth)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pStyle w:val="Zawartotabeli"/>
              <w:numPr>
                <w:ilvl w:val="0"/>
                <w:numId w:val="4"/>
              </w:numPr>
              <w:ind w:left="23" w:right="9"/>
              <w:jc w:val="both"/>
              <w:rPr>
                <w:rFonts w:cs="Times New Roman"/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pStyle w:val="Zawartotabeli"/>
              <w:numPr>
                <w:ilvl w:val="0"/>
                <w:numId w:val="4"/>
              </w:numPr>
              <w:ind w:left="23" w:right="9"/>
              <w:jc w:val="both"/>
              <w:rPr>
                <w:rFonts w:cs="Times New Roman"/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920A8A" w:rsidRDefault="00F6380A" w:rsidP="00D61C81">
            <w:pPr>
              <w:jc w:val="both"/>
              <w:rPr>
                <w:color w:val="auto"/>
              </w:rPr>
            </w:pPr>
            <w:r w:rsidRPr="00920A8A">
              <w:rPr>
                <w:color w:val="auto"/>
              </w:rPr>
              <w:t>Deska rozdzielcza wyposażona w analogowy lub cyfrowy: prędkościomierz, obrotomierz, wskaźnik poziomu paliwa</w:t>
            </w:r>
            <w:r w:rsidR="002A1DAD">
              <w:rPr>
                <w:color w:val="auto"/>
              </w:rPr>
              <w:t>.</w:t>
            </w:r>
            <w:r w:rsidRPr="00920A8A">
              <w:rPr>
                <w:color w:val="auto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920A8A">
              <w:rPr>
                <w:color w:val="auto"/>
              </w:rPr>
              <w:t>Trzecie światło stop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F679E9">
              <w:rPr>
                <w:color w:val="auto"/>
              </w:rPr>
              <w:t>Uchwyt holowniczy z przodu pojazdu (demontowany)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2A1DAD" w:rsidP="00D61C81">
            <w:pPr>
              <w:jc w:val="both"/>
              <w:rPr>
                <w:color w:val="0070C0"/>
              </w:rPr>
            </w:pPr>
            <w:r>
              <w:rPr>
                <w:color w:val="auto"/>
              </w:rPr>
              <w:t>Wspomaganie kierownicy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3158E1" w:rsidRPr="00BE5F3A" w:rsidRDefault="00F6380A" w:rsidP="002A1DAD">
            <w:pPr>
              <w:jc w:val="both"/>
              <w:rPr>
                <w:color w:val="0070C0"/>
              </w:rPr>
            </w:pPr>
            <w:r w:rsidRPr="00F679E9">
              <w:rPr>
                <w:color w:val="auto"/>
              </w:rPr>
              <w:t>Na wyposażeniu: zestaw narzędzi, podnośnik samochodowy, klucz do kół, trójkąt ostrzegawczy, apteczka, gaśnica proszkowa min. 1 kg</w:t>
            </w:r>
            <w:r w:rsidR="009B7021" w:rsidRPr="00F679E9">
              <w:rPr>
                <w:color w:val="auto"/>
              </w:rPr>
              <w:t>, kamizelka ostrzegawcza – 5 szt., uchwyt na telefon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bCs/>
                <w:color w:val="0070C0"/>
              </w:rPr>
            </w:pPr>
            <w:r w:rsidRPr="00F679E9">
              <w:rPr>
                <w:bCs/>
                <w:color w:val="auto"/>
              </w:rPr>
              <w:t>Moc alternatora i pojemność akumulatorów musi zapewnić pełne pokrycie zapotrzebowania na energię elektryczną przy maksymalnym obciążeniu (dodatkowa sygnalizacja świetlna i dźwiękowa).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bCs/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bCs/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22472B" w:rsidP="0022472B">
            <w:pPr>
              <w:jc w:val="both"/>
              <w:rPr>
                <w:color w:val="0070C0"/>
              </w:rPr>
            </w:pPr>
            <w:r w:rsidRPr="00F679E9">
              <w:rPr>
                <w:color w:val="auto"/>
              </w:rPr>
              <w:t>Gniazdo zapalniczki i USB 12 V – min. po 2</w:t>
            </w:r>
            <w:r w:rsidR="00F6380A" w:rsidRPr="00F679E9">
              <w:rPr>
                <w:color w:val="auto"/>
              </w:rPr>
              <w:t xml:space="preserve"> szt.</w:t>
            </w:r>
            <w:r w:rsidRPr="00F679E9">
              <w:rPr>
                <w:color w:val="auto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F679E9">
              <w:rPr>
                <w:color w:val="auto"/>
              </w:rPr>
              <w:t xml:space="preserve">Oświetlenie części bagażowej pojazdu. </w:t>
            </w:r>
          </w:p>
        </w:tc>
        <w:tc>
          <w:tcPr>
            <w:tcW w:w="215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rPr>
          <w:trHeight w:val="55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B17C5" w:rsidRDefault="00F6380A" w:rsidP="00D61C81">
            <w:pPr>
              <w:pStyle w:val="Zawartotabeli"/>
              <w:jc w:val="both"/>
              <w:rPr>
                <w:rFonts w:cs="Times New Roman"/>
                <w:color w:val="auto"/>
              </w:rPr>
            </w:pPr>
            <w:r w:rsidRPr="00BB17C5">
              <w:rPr>
                <w:rFonts w:cs="Times New Roman"/>
                <w:color w:val="auto"/>
                <w:lang w:eastAsia="pl-PL"/>
              </w:rPr>
              <w:t>Samochód musi spełniać wymagania polskich przepisów o ruchu drogowym z uwzględnieniem wymagań dotyczących pojazdów uprzywilejowanych zgodnie z rozporządzeniem Ministra Infrastruktury z dnia 31 grudnia 2002 r. w sprawie  warunków technicznych pojazdów oraz zakresu ich niezbędnego wyposażenia (</w:t>
            </w:r>
            <w:r w:rsidRPr="00BB17C5">
              <w:rPr>
                <w:rStyle w:val="h1"/>
                <w:rFonts w:cs="Times New Roman"/>
                <w:color w:val="auto"/>
                <w:lang w:eastAsia="pl-PL"/>
              </w:rPr>
              <w:t>Dz.U. 2016 poz. 2022</w:t>
            </w:r>
            <w:r w:rsidRPr="00BB17C5">
              <w:rPr>
                <w:rFonts w:cs="Times New Roman"/>
                <w:color w:val="auto"/>
                <w:lang w:eastAsia="pl-PL"/>
              </w:rPr>
              <w:t>) oraz być wyposażony w:</w:t>
            </w:r>
          </w:p>
          <w:p w:rsidR="00F6380A" w:rsidRPr="00BB17C5" w:rsidRDefault="00F6380A" w:rsidP="00453C7D">
            <w:pPr>
              <w:numPr>
                <w:ilvl w:val="0"/>
                <w:numId w:val="5"/>
              </w:numPr>
              <w:tabs>
                <w:tab w:val="clear" w:pos="720"/>
              </w:tabs>
              <w:ind w:left="570" w:hanging="575"/>
              <w:jc w:val="both"/>
              <w:rPr>
                <w:color w:val="auto"/>
                <w:lang w:eastAsia="pl-PL"/>
              </w:rPr>
            </w:pPr>
            <w:r w:rsidRPr="00BB17C5">
              <w:rPr>
                <w:color w:val="auto"/>
                <w:lang w:eastAsia="pl-PL"/>
              </w:rPr>
              <w:t>wzmacniacza sygnałowego (modulatora) o mocy wyjściowej min. 100 W z min. 3 modulowanymi sygnałami dwutonowymi. Urządzenie wzmacniacza sygnałowego zamontowane pod deską rozdzielczą lub w innym niewidocznym miejscu a sterowanie wyniesione za pomocą przewodu (długość przewodu zapewniająca swobodną obsługę przez kierowcę i pasażerów) na manipulator w formie pilota. Urządzenie kompatybilne z głośnikami o impedancji znamionowej 11 Ω,</w:t>
            </w:r>
          </w:p>
          <w:p w:rsidR="00F6380A" w:rsidRPr="00BB17C5" w:rsidRDefault="00F6380A" w:rsidP="00453C7D">
            <w:pPr>
              <w:numPr>
                <w:ilvl w:val="0"/>
                <w:numId w:val="5"/>
              </w:numPr>
              <w:tabs>
                <w:tab w:val="clear" w:pos="720"/>
              </w:tabs>
              <w:ind w:left="570" w:hanging="575"/>
              <w:jc w:val="both"/>
              <w:rPr>
                <w:color w:val="auto"/>
                <w:lang w:eastAsia="pl-PL"/>
              </w:rPr>
            </w:pPr>
            <w:r w:rsidRPr="00BB17C5">
              <w:rPr>
                <w:color w:val="auto"/>
                <w:lang w:eastAsia="pl-PL"/>
              </w:rPr>
              <w:t xml:space="preserve">jednego lub dwóch neodymowych głośników kompaktowych o mocy min. 100 W każdy, zapewniających ekwiwalentny poziom ciśnienia akustycznego min.100 dB. Głośniki przystosowane fabrycznie do montażu zewnętrznego, zamontowane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 zamontowana </w:t>
            </w:r>
            <w:r w:rsidR="002A1DAD">
              <w:rPr>
                <w:color w:val="auto"/>
                <w:lang w:eastAsia="pl-PL"/>
              </w:rPr>
              <w:br/>
            </w:r>
            <w:r w:rsidRPr="00BB17C5">
              <w:rPr>
                <w:color w:val="auto"/>
                <w:lang w:eastAsia="pl-PL"/>
              </w:rPr>
              <w:t>w przedniej części pojazdu (dokładne miejsce ustalić w porozumieniu z zamawiającym),</w:t>
            </w:r>
          </w:p>
          <w:p w:rsidR="00F6380A" w:rsidRPr="00BB17C5" w:rsidRDefault="00F6380A" w:rsidP="00453C7D">
            <w:pPr>
              <w:numPr>
                <w:ilvl w:val="0"/>
                <w:numId w:val="5"/>
              </w:numPr>
              <w:tabs>
                <w:tab w:val="clear" w:pos="720"/>
              </w:tabs>
              <w:ind w:left="570" w:hanging="575"/>
              <w:jc w:val="both"/>
              <w:rPr>
                <w:color w:val="auto"/>
                <w:lang w:eastAsia="pl-PL"/>
              </w:rPr>
            </w:pPr>
            <w:r w:rsidRPr="00BB17C5">
              <w:rPr>
                <w:color w:val="auto"/>
                <w:lang w:eastAsia="pl-PL"/>
              </w:rPr>
              <w:t xml:space="preserve">w atrapie przedniej zamontowane 2 moduły lamp kierunkowych stroboskopowych  LED </w:t>
            </w:r>
            <w:r w:rsidR="002A1DAD">
              <w:rPr>
                <w:color w:val="auto"/>
                <w:lang w:eastAsia="pl-PL"/>
              </w:rPr>
              <w:br/>
            </w:r>
            <w:r w:rsidRPr="00BB17C5">
              <w:rPr>
                <w:color w:val="auto"/>
                <w:lang w:eastAsia="pl-PL"/>
              </w:rPr>
              <w:t>z kloszem bezbarwnym o świetle niebieskim oraz 4 dodatkowe lampy LED sygnałowe niebieskie wewnątrz pojazdu (montaż do uzgodnienia z zamawiającym).</w:t>
            </w:r>
          </w:p>
          <w:p w:rsidR="00F6380A" w:rsidRPr="00BB17C5" w:rsidRDefault="00F6380A" w:rsidP="00453C7D">
            <w:pPr>
              <w:numPr>
                <w:ilvl w:val="0"/>
                <w:numId w:val="5"/>
              </w:numPr>
              <w:tabs>
                <w:tab w:val="clear" w:pos="720"/>
              </w:tabs>
              <w:ind w:left="570" w:hanging="575"/>
              <w:jc w:val="both"/>
              <w:rPr>
                <w:color w:val="auto"/>
                <w:lang w:eastAsia="pl-PL"/>
              </w:rPr>
            </w:pPr>
            <w:r w:rsidRPr="00BB17C5">
              <w:rPr>
                <w:color w:val="auto"/>
                <w:lang w:eastAsia="pl-PL"/>
              </w:rPr>
              <w:t xml:space="preserve"> Układ sterowania (podłączenie) modułami musi zapewnić możliwość włączenia samej sygnalizacji świetlnej (bez sygnalizacji dźwiękowej) oraz działanie sygnalizacji świetlnej musi być możliwe również przy wyjętym kluczyku ze stacyjki pojazdu,</w:t>
            </w:r>
          </w:p>
          <w:p w:rsidR="00F6380A" w:rsidRPr="00BB17C5" w:rsidRDefault="00F6380A" w:rsidP="00453C7D">
            <w:pPr>
              <w:numPr>
                <w:ilvl w:val="0"/>
                <w:numId w:val="5"/>
              </w:numPr>
              <w:tabs>
                <w:tab w:val="clear" w:pos="720"/>
              </w:tabs>
              <w:ind w:left="570" w:hanging="575"/>
              <w:jc w:val="both"/>
              <w:rPr>
                <w:color w:val="auto"/>
                <w:lang w:eastAsia="pl-PL"/>
              </w:rPr>
            </w:pPr>
            <w:r w:rsidRPr="00BB17C5">
              <w:rPr>
                <w:color w:val="auto"/>
              </w:rPr>
              <w:t xml:space="preserve">na wyposażeniu samochodu lampa pojedyncza stroboskopowa LED z mocowaniem magnetycznym do mocowania na dachu pojazdu. Napięcie zasilania 12V. Źródło światła: min. 12 diod LED, kolor niebieski. Wymiary lampy: wysokość: max. 70 mm, średnica: min. 150 mm. Klosz lampy transparentny. Podłączana do gniazda 12V. Przewód lampy wzmocniony o długości min. 2500 mm. Lampa musi spełniać wymagania </w:t>
            </w:r>
            <w:r w:rsidRPr="00BB17C5">
              <w:rPr>
                <w:rFonts w:eastAsia="Droid Sans"/>
                <w:color w:val="auto"/>
                <w:kern w:val="3"/>
                <w:lang w:bidi="hi-IN"/>
              </w:rPr>
              <w:t>R65 EKG/ONZ – klasa 2 (lub równoważne).</w:t>
            </w:r>
          </w:p>
          <w:p w:rsidR="00F6380A" w:rsidRPr="00BB17C5" w:rsidRDefault="00F6380A" w:rsidP="00453C7D">
            <w:pPr>
              <w:numPr>
                <w:ilvl w:val="0"/>
                <w:numId w:val="5"/>
              </w:numPr>
              <w:tabs>
                <w:tab w:val="clear" w:pos="720"/>
              </w:tabs>
              <w:ind w:left="570" w:hanging="575"/>
              <w:jc w:val="both"/>
              <w:rPr>
                <w:color w:val="auto"/>
                <w:lang w:eastAsia="pl-PL"/>
              </w:rPr>
            </w:pPr>
            <w:r w:rsidRPr="00BB17C5">
              <w:rPr>
                <w:color w:val="auto"/>
              </w:rPr>
              <w:t>Dach  pojazdu  zabezpieczyć przed uszkodzeniami przez lampę błyskową</w:t>
            </w:r>
            <w:r w:rsidR="00005AE8" w:rsidRPr="00BB17C5">
              <w:rPr>
                <w:color w:val="auto"/>
              </w:rPr>
              <w:t xml:space="preserve"> (w miejscu mocowania)</w:t>
            </w:r>
            <w:r w:rsidRPr="00BB17C5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B17C5" w:rsidRDefault="00F6380A" w:rsidP="00D61C81">
            <w:pPr>
              <w:pStyle w:val="Zawartotabeli"/>
              <w:jc w:val="both"/>
              <w:rPr>
                <w:rFonts w:cs="Times New Roman"/>
                <w:color w:val="auto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pStyle w:val="Zawartotabeli"/>
              <w:jc w:val="both"/>
              <w:rPr>
                <w:rFonts w:cs="Times New Roman"/>
                <w:color w:val="0070C0"/>
                <w:lang w:eastAsia="pl-PL"/>
              </w:rPr>
            </w:pPr>
          </w:p>
        </w:tc>
      </w:tr>
      <w:tr w:rsidR="00BE5F3A" w:rsidRPr="00BE5F3A" w:rsidTr="00D61C81">
        <w:trPr>
          <w:trHeight w:val="55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pStyle w:val="Zawartotabeli"/>
              <w:jc w:val="both"/>
              <w:rPr>
                <w:rFonts w:cs="Times New Roman"/>
                <w:color w:val="0070C0"/>
                <w:lang w:eastAsia="pl-PL"/>
              </w:rPr>
            </w:pPr>
            <w:r w:rsidRPr="00BB17C5">
              <w:rPr>
                <w:rFonts w:cs="Times New Roman"/>
                <w:color w:val="auto"/>
                <w:lang w:eastAsia="pl-PL"/>
              </w:rPr>
              <w:t>Sposób i miejsce montażu wyposażen</w:t>
            </w:r>
            <w:r w:rsidR="00005AE8" w:rsidRPr="00BB17C5">
              <w:rPr>
                <w:rFonts w:cs="Times New Roman"/>
                <w:color w:val="auto"/>
                <w:lang w:eastAsia="pl-PL"/>
              </w:rPr>
              <w:t>ia kabiny (radiotelefon,</w:t>
            </w:r>
            <w:r w:rsidRPr="00BB17C5">
              <w:rPr>
                <w:rFonts w:cs="Times New Roman"/>
                <w:color w:val="auto"/>
                <w:lang w:eastAsia="pl-PL"/>
              </w:rPr>
              <w:t xml:space="preserve"> manipulator sygnalizacji akustycznej </w:t>
            </w:r>
            <w:r w:rsidR="002A1DAD">
              <w:rPr>
                <w:rFonts w:cs="Times New Roman"/>
                <w:color w:val="auto"/>
                <w:lang w:eastAsia="pl-PL"/>
              </w:rPr>
              <w:br/>
            </w:r>
            <w:r w:rsidRPr="00BB17C5">
              <w:rPr>
                <w:rFonts w:cs="Times New Roman"/>
                <w:color w:val="auto"/>
                <w:lang w:eastAsia="pl-PL"/>
              </w:rPr>
              <w:t>i świetlnej) oraz oświetlenia uprzywilejowanego należy ustalić z Zamawiającym w fazie realizacji zamówienia na etapie inspekcji produkcyjnej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pStyle w:val="Zawartotabeli"/>
              <w:jc w:val="both"/>
              <w:rPr>
                <w:rFonts w:cs="Times New Roman"/>
                <w:color w:val="0070C0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pStyle w:val="Zawartotabeli"/>
              <w:jc w:val="both"/>
              <w:rPr>
                <w:rFonts w:cs="Times New Roman"/>
                <w:color w:val="0070C0"/>
                <w:lang w:eastAsia="pl-PL"/>
              </w:rPr>
            </w:pPr>
          </w:p>
        </w:tc>
      </w:tr>
      <w:tr w:rsidR="00BE5F3A" w:rsidRPr="00BE5F3A" w:rsidTr="00D61C81">
        <w:trPr>
          <w:trHeight w:val="55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D59D0" w:rsidRPr="00BE5F3A" w:rsidRDefault="005D59D0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5D59D0" w:rsidRPr="00BE5F3A" w:rsidRDefault="005D59D0" w:rsidP="00D61C81">
            <w:pPr>
              <w:pStyle w:val="Zawartotabeli"/>
              <w:jc w:val="both"/>
              <w:rPr>
                <w:rFonts w:cs="Times New Roman"/>
                <w:color w:val="0070C0"/>
                <w:lang w:eastAsia="pl-PL"/>
              </w:rPr>
            </w:pPr>
            <w:r w:rsidRPr="00BB17C5">
              <w:rPr>
                <w:color w:val="auto"/>
              </w:rPr>
              <w:t>Pojazd wyposażony w radiotelefon przewoźny o parametrach i na warunkach wskazanych w załączniku nr 1 do Wymagań technicznych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D59D0" w:rsidRPr="00BE5F3A" w:rsidRDefault="005D59D0" w:rsidP="00D61C81">
            <w:pPr>
              <w:pStyle w:val="Zawartotabeli"/>
              <w:jc w:val="both"/>
              <w:rPr>
                <w:rFonts w:cs="Times New Roman"/>
                <w:color w:val="0070C0"/>
                <w:lang w:eastAsia="pl-PL"/>
              </w:rPr>
            </w:pPr>
            <w:r w:rsidRPr="00BB17C5">
              <w:rPr>
                <w:color w:val="auto"/>
                <w:sz w:val="20"/>
              </w:rPr>
              <w:t>Należy podać producenta, typ  i model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D59D0" w:rsidRPr="00BE5F3A" w:rsidRDefault="005D59D0" w:rsidP="00D61C81">
            <w:pPr>
              <w:pStyle w:val="Zawartotabeli"/>
              <w:jc w:val="both"/>
              <w:rPr>
                <w:rFonts w:cs="Times New Roman"/>
                <w:color w:val="0070C0"/>
                <w:lang w:eastAsia="pl-PL"/>
              </w:rPr>
            </w:pPr>
          </w:p>
        </w:tc>
      </w:tr>
      <w:tr w:rsidR="00BE5F3A" w:rsidRPr="00BE5F3A" w:rsidTr="00D61C8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98" w:type="dxa"/>
            </w:tcMar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  <w:r w:rsidRPr="00BB17C5">
              <w:rPr>
                <w:color w:val="auto"/>
              </w:rPr>
              <w:t>Pozostałe warunki zamawiająceg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rPr>
          <w:trHeight w:val="26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B17C5" w:rsidRDefault="00F6380A" w:rsidP="00D61C81">
            <w:pPr>
              <w:jc w:val="both"/>
              <w:rPr>
                <w:color w:val="auto"/>
              </w:rPr>
            </w:pPr>
            <w:r w:rsidRPr="00BB17C5">
              <w:rPr>
                <w:color w:val="auto"/>
              </w:rPr>
              <w:t>Okres gwarancji: minimum 24 miesiące.</w:t>
            </w:r>
            <w:r w:rsidR="00B927E3" w:rsidRPr="00BB17C5">
              <w:rPr>
                <w:color w:val="auto"/>
              </w:rPr>
              <w:t xml:space="preserve"> Przewidywany </w:t>
            </w:r>
            <w:r w:rsidR="00BB17C5">
              <w:rPr>
                <w:color w:val="auto"/>
              </w:rPr>
              <w:t xml:space="preserve">przebieg roczny samochodu ok. 35 </w:t>
            </w:r>
            <w:r w:rsidR="00B927E3" w:rsidRPr="00BB17C5">
              <w:rPr>
                <w:color w:val="auto"/>
              </w:rPr>
              <w:t>000 km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rPr>
          <w:trHeight w:val="26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B17C5" w:rsidRDefault="00F6380A" w:rsidP="00D61C81">
            <w:pPr>
              <w:jc w:val="both"/>
              <w:rPr>
                <w:color w:val="auto"/>
              </w:rPr>
            </w:pPr>
            <w:r w:rsidRPr="00BB17C5">
              <w:rPr>
                <w:color w:val="auto"/>
              </w:rPr>
              <w:t>Wykonawca wyda przedmiot umowy z pełnymi zbiornikami paliwa i płynów eksploatacyjnych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  <w:tr w:rsidR="00BE5F3A" w:rsidRPr="00BE5F3A" w:rsidTr="00D61C81">
        <w:trPr>
          <w:trHeight w:val="26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6380A" w:rsidRPr="00BE5F3A" w:rsidRDefault="00F6380A" w:rsidP="00D61C81">
            <w:pPr>
              <w:numPr>
                <w:ilvl w:val="1"/>
                <w:numId w:val="1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F6380A" w:rsidRPr="00BB17C5" w:rsidRDefault="00F6380A" w:rsidP="00D61C81">
            <w:pPr>
              <w:jc w:val="both"/>
              <w:rPr>
                <w:color w:val="auto"/>
              </w:rPr>
            </w:pPr>
            <w:r w:rsidRPr="00BB17C5">
              <w:rPr>
                <w:color w:val="auto"/>
              </w:rPr>
              <w:t>Wykonawca obowiązany jest do dostarczenia wraz z samochodem:</w:t>
            </w:r>
          </w:p>
          <w:p w:rsidR="00F6380A" w:rsidRPr="00BB17C5" w:rsidRDefault="00F6380A" w:rsidP="00D61C81">
            <w:pPr>
              <w:jc w:val="both"/>
              <w:rPr>
                <w:color w:val="auto"/>
              </w:rPr>
            </w:pPr>
            <w:r w:rsidRPr="00BB17C5">
              <w:rPr>
                <w:color w:val="auto"/>
              </w:rPr>
              <w:t>- instrukcji obsługi, książki serwisowej samochodu w języku polskim,</w:t>
            </w:r>
          </w:p>
          <w:p w:rsidR="00F6380A" w:rsidRPr="00BB17C5" w:rsidRDefault="00F6380A" w:rsidP="00D61C81">
            <w:pPr>
              <w:jc w:val="both"/>
              <w:rPr>
                <w:color w:val="auto"/>
              </w:rPr>
            </w:pPr>
            <w:r w:rsidRPr="00BB17C5">
              <w:rPr>
                <w:color w:val="auto"/>
              </w:rPr>
              <w:t>- dokumentacji niezbędnej do zarejestrowania samochodu</w:t>
            </w:r>
            <w:r w:rsidR="00005AE8" w:rsidRPr="00BB17C5">
              <w:rPr>
                <w:color w:val="auto"/>
              </w:rPr>
              <w:t xml:space="preserve"> uprzywilejowanego</w:t>
            </w:r>
            <w:r w:rsidR="002A1DAD">
              <w:rPr>
                <w:color w:val="auto"/>
              </w:rPr>
              <w:t>,</w:t>
            </w:r>
          </w:p>
          <w:p w:rsidR="00BB17C5" w:rsidRPr="00BE5F3A" w:rsidRDefault="00BB17C5" w:rsidP="00D61C81">
            <w:pPr>
              <w:jc w:val="both"/>
              <w:rPr>
                <w:color w:val="0070C0"/>
              </w:rPr>
            </w:pPr>
            <w:r w:rsidRPr="00BB17C5">
              <w:rPr>
                <w:color w:val="auto"/>
              </w:rPr>
              <w:t>- harmonogramu przeglądów technicznych wraz z rodzajem i ilością materiałów eksploatacyjnych</w:t>
            </w:r>
            <w:r w:rsidR="002A1DAD">
              <w:rPr>
                <w:color w:val="auto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F6380A" w:rsidRPr="00BE5F3A" w:rsidRDefault="00F6380A" w:rsidP="00D61C81">
            <w:pPr>
              <w:jc w:val="both"/>
              <w:rPr>
                <w:color w:val="0070C0"/>
              </w:rPr>
            </w:pPr>
          </w:p>
        </w:tc>
      </w:tr>
    </w:tbl>
    <w:p w:rsidR="00E82E22" w:rsidRPr="00BE5F3A" w:rsidRDefault="00D61C81" w:rsidP="00005AE8">
      <w:pPr>
        <w:tabs>
          <w:tab w:val="left" w:pos="284"/>
        </w:tabs>
        <w:spacing w:after="60"/>
        <w:rPr>
          <w:color w:val="0070C0"/>
        </w:rPr>
      </w:pPr>
      <w:r w:rsidRPr="00BE5F3A">
        <w:rPr>
          <w:color w:val="0070C0"/>
        </w:rPr>
        <w:br w:type="textWrapping" w:clear="all"/>
      </w:r>
    </w:p>
    <w:sectPr w:rsidR="00E82E22" w:rsidRPr="00BE5F3A" w:rsidSect="00D90886">
      <w:headerReference w:type="default" r:id="rId12"/>
      <w:footerReference w:type="default" r:id="rId13"/>
      <w:pgSz w:w="16838" w:h="11906" w:orient="landscape"/>
      <w:pgMar w:top="851" w:right="567" w:bottom="993" w:left="567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11" w:rsidRDefault="00082911">
      <w:r>
        <w:separator/>
      </w:r>
    </w:p>
  </w:endnote>
  <w:endnote w:type="continuationSeparator" w:id="0">
    <w:p w:rsidR="00082911" w:rsidRDefault="0008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variable"/>
  </w:font>
  <w:font w:name="Droid Sans">
    <w:altName w:val="Yu Gothic"/>
    <w:charset w:val="01"/>
    <w:family w:val="auto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AE" w:rsidRDefault="005E5DEC">
    <w:pPr>
      <w:pStyle w:val="Stopka"/>
    </w:pPr>
    <w:r>
      <w:fldChar w:fldCharType="begin"/>
    </w:r>
    <w:r>
      <w:instrText>PAGE</w:instrText>
    </w:r>
    <w:r>
      <w:fldChar w:fldCharType="separate"/>
    </w:r>
    <w:r w:rsidR="001817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11" w:rsidRDefault="00082911">
      <w:r>
        <w:separator/>
      </w:r>
    </w:p>
  </w:footnote>
  <w:footnote w:type="continuationSeparator" w:id="0">
    <w:p w:rsidR="00082911" w:rsidRDefault="0008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D4" w:rsidRDefault="00AE48D4" w:rsidP="00AE48D4">
    <w:pPr>
      <w:pStyle w:val="Nagwek"/>
      <w:jc w:val="right"/>
    </w:pPr>
    <w:r>
      <w:t>Załącznik nr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9AD"/>
    <w:multiLevelType w:val="multilevel"/>
    <w:tmpl w:val="15DAAD8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2A287FFE"/>
    <w:multiLevelType w:val="hybridMultilevel"/>
    <w:tmpl w:val="9EE0867C"/>
    <w:lvl w:ilvl="0" w:tplc="C150B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49E3"/>
    <w:multiLevelType w:val="multilevel"/>
    <w:tmpl w:val="B68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8F41BB"/>
    <w:multiLevelType w:val="multilevel"/>
    <w:tmpl w:val="C3F65F7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1177B62"/>
    <w:multiLevelType w:val="multilevel"/>
    <w:tmpl w:val="98FEF584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1389" w:hanging="679"/>
      </w:pPr>
      <w:rPr>
        <w:color w:val="auto"/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5D3A42"/>
    <w:multiLevelType w:val="multilevel"/>
    <w:tmpl w:val="8F0E925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EC"/>
    <w:rsid w:val="00005AE8"/>
    <w:rsid w:val="00042D31"/>
    <w:rsid w:val="00074E08"/>
    <w:rsid w:val="00082911"/>
    <w:rsid w:val="00134CD0"/>
    <w:rsid w:val="00180209"/>
    <w:rsid w:val="001817CA"/>
    <w:rsid w:val="001B1844"/>
    <w:rsid w:val="001F6AD4"/>
    <w:rsid w:val="0022472B"/>
    <w:rsid w:val="00225E03"/>
    <w:rsid w:val="002A1003"/>
    <w:rsid w:val="002A1DAD"/>
    <w:rsid w:val="002A745F"/>
    <w:rsid w:val="003158E1"/>
    <w:rsid w:val="0033009D"/>
    <w:rsid w:val="00427858"/>
    <w:rsid w:val="00453C7D"/>
    <w:rsid w:val="00453D0F"/>
    <w:rsid w:val="004D7C45"/>
    <w:rsid w:val="005D59D0"/>
    <w:rsid w:val="005E5DEC"/>
    <w:rsid w:val="007A4BC9"/>
    <w:rsid w:val="007C61D9"/>
    <w:rsid w:val="0086555F"/>
    <w:rsid w:val="008969A0"/>
    <w:rsid w:val="00920A8A"/>
    <w:rsid w:val="009B7021"/>
    <w:rsid w:val="00AC768E"/>
    <w:rsid w:val="00AE48D4"/>
    <w:rsid w:val="00B107DC"/>
    <w:rsid w:val="00B43A6A"/>
    <w:rsid w:val="00B848AD"/>
    <w:rsid w:val="00B927E3"/>
    <w:rsid w:val="00BB17C5"/>
    <w:rsid w:val="00BE5F3A"/>
    <w:rsid w:val="00C077A8"/>
    <w:rsid w:val="00C46043"/>
    <w:rsid w:val="00D61C81"/>
    <w:rsid w:val="00D90196"/>
    <w:rsid w:val="00DA1AA6"/>
    <w:rsid w:val="00DA7E4B"/>
    <w:rsid w:val="00E25E36"/>
    <w:rsid w:val="00E82E22"/>
    <w:rsid w:val="00F6380A"/>
    <w:rsid w:val="00F679E9"/>
    <w:rsid w:val="00FC28BE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E4FD"/>
  <w15:docId w15:val="{DA542118-57FC-4EC7-B8FB-C337D0B7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E5DEC"/>
    <w:rPr>
      <w:color w:val="0000FF"/>
      <w:u w:val="single" w:color="000000"/>
    </w:rPr>
  </w:style>
  <w:style w:type="character" w:customStyle="1" w:styleId="h1">
    <w:name w:val="h1"/>
    <w:basedOn w:val="Domylnaczcionkaakapitu"/>
    <w:qFormat/>
    <w:rsid w:val="005E5DEC"/>
  </w:style>
  <w:style w:type="paragraph" w:styleId="Tekstpodstawowy">
    <w:name w:val="Body Text"/>
    <w:basedOn w:val="Normalny"/>
    <w:link w:val="TekstpodstawowyZnak"/>
    <w:rsid w:val="005E5DEC"/>
    <w:pPr>
      <w:suppressAutoHyphens w:val="0"/>
      <w:overflowPunct w:val="0"/>
      <w:spacing w:after="120"/>
    </w:pPr>
    <w:rPr>
      <w:rFonts w:ascii="TimesNewRomanPS" w:hAnsi="TimesNewRomanPS"/>
      <w:sz w:val="20"/>
      <w:szCs w:val="20"/>
      <w:lang w:val="cs-CZ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E5DEC"/>
    <w:rPr>
      <w:rFonts w:ascii="TimesNewRomanPS" w:eastAsia="Times New Roman" w:hAnsi="TimesNewRomanPS" w:cs="Times New Roman"/>
      <w:color w:val="00000A"/>
      <w:kern w:val="2"/>
      <w:sz w:val="20"/>
      <w:szCs w:val="20"/>
      <w:lang w:val="cs-CZ"/>
    </w:rPr>
  </w:style>
  <w:style w:type="paragraph" w:styleId="Stopka">
    <w:name w:val="footer"/>
    <w:basedOn w:val="Normalny"/>
    <w:link w:val="StopkaZnak"/>
    <w:rsid w:val="005E5DE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5DEC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E5DEC"/>
    <w:pPr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customStyle="1" w:styleId="Zawartotabeli">
    <w:name w:val="Zawartość tabeli"/>
    <w:basedOn w:val="Normalny"/>
    <w:qFormat/>
    <w:rsid w:val="005E5DEC"/>
    <w:pPr>
      <w:suppressLineNumbers/>
    </w:pPr>
    <w:rPr>
      <w:rFonts w:eastAsia="Droid Sans" w:cs="DejaVu Sans Condensed"/>
    </w:rPr>
  </w:style>
  <w:style w:type="paragraph" w:styleId="Nagwek">
    <w:name w:val="header"/>
    <w:basedOn w:val="Normalny"/>
    <w:link w:val="NagwekZnak"/>
    <w:uiPriority w:val="99"/>
    <w:unhideWhenUsed/>
    <w:rsid w:val="00AE4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8D4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6A6D-03D9-4837-BCFD-12D2C73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yrda (KM Tychy)</dc:creator>
  <cp:keywords/>
  <dc:description/>
  <cp:lastModifiedBy>P.Dyrda </cp:lastModifiedBy>
  <cp:revision>12</cp:revision>
  <dcterms:created xsi:type="dcterms:W3CDTF">2023-05-30T08:17:00Z</dcterms:created>
  <dcterms:modified xsi:type="dcterms:W3CDTF">2023-06-01T13:17:00Z</dcterms:modified>
</cp:coreProperties>
</file>